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美的诗歌  英汉对照  下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美的诗歌  英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5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优美的诗歌  英汉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